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9"/>
        <w:gridCol w:w="5739"/>
      </w:tblGrid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36398F" w:rsidP="00A63A85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AE2615"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A63A85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</w:tr>
      <w:tr w:rsidR="00A63A85" w:rsidTr="00AE2615">
        <w:tc>
          <w:tcPr>
            <w:tcW w:w="5739" w:type="dxa"/>
          </w:tcPr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Default="00A63A85" w:rsidP="00A63A85">
            <w:pPr>
              <w:ind w:left="284" w:firstLine="142"/>
              <w:rPr>
                <w:b/>
              </w:rPr>
            </w:pPr>
          </w:p>
          <w:p w:rsidR="00A63A85" w:rsidRPr="00A63A85" w:rsidRDefault="00A63A85" w:rsidP="00A63A85">
            <w:pPr>
              <w:ind w:left="284" w:firstLine="142"/>
              <w:rPr>
                <w:b/>
              </w:rPr>
            </w:pPr>
          </w:p>
        </w:tc>
        <w:tc>
          <w:tcPr>
            <w:tcW w:w="5739" w:type="dxa"/>
          </w:tcPr>
          <w:p w:rsidR="00A63A85" w:rsidRPr="00A63A85" w:rsidRDefault="00A63A85">
            <w:pPr>
              <w:rPr>
                <w:b/>
              </w:rPr>
            </w:pPr>
          </w:p>
        </w:tc>
      </w:tr>
      <w:tr w:rsidR="00A63A85" w:rsidTr="00631E61">
        <w:tc>
          <w:tcPr>
            <w:tcW w:w="5739" w:type="dxa"/>
          </w:tcPr>
          <w:p w:rsidR="00A63A85" w:rsidRPr="00A63A85" w:rsidRDefault="00A63A85" w:rsidP="00DC63EE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</w:tc>
        <w:tc>
          <w:tcPr>
            <w:tcW w:w="5739" w:type="dxa"/>
          </w:tcPr>
          <w:p w:rsidR="00A63A85" w:rsidRPr="00A63A85" w:rsidRDefault="00A63A85" w:rsidP="00DC63EE">
            <w:pPr>
              <w:ind w:left="284"/>
              <w:rPr>
                <w:b/>
              </w:rPr>
            </w:pPr>
            <w:r w:rsidRPr="00A63A85">
              <w:rPr>
                <w:b/>
              </w:rPr>
              <w:t xml:space="preserve">Ja, ich nehme an der </w:t>
            </w:r>
            <w:r w:rsidR="0036398F">
              <w:rPr>
                <w:b/>
              </w:rPr>
              <w:t>„Ischler Gesundheitswerkstatt“</w:t>
            </w:r>
            <w:r w:rsidRPr="00A63A85">
              <w:rPr>
                <w:b/>
              </w:rPr>
              <w:t xml:space="preserve"> </w:t>
            </w:r>
            <w:r w:rsidR="0036398F">
              <w:rPr>
                <w:b/>
              </w:rPr>
              <w:t>Verlosung teil</w:t>
            </w:r>
            <w:r w:rsidRPr="00A63A85">
              <w:rPr>
                <w:b/>
              </w:rPr>
              <w:t xml:space="preserve"> und möchte die tollen Preise gewinnen.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  <w:r w:rsidRPr="00A63A85">
              <w:rPr>
                <w:b/>
              </w:rPr>
              <w:t>Name:   ______________________________________</w:t>
            </w:r>
          </w:p>
          <w:p w:rsidR="00A63A85" w:rsidRPr="00A63A85" w:rsidRDefault="00A63A85" w:rsidP="00DC63EE">
            <w:pPr>
              <w:ind w:left="284" w:firstLine="142"/>
              <w:rPr>
                <w:b/>
              </w:rPr>
            </w:pPr>
          </w:p>
          <w:p w:rsidR="00A63A85" w:rsidRDefault="0036398F" w:rsidP="00DC63EE">
            <w:pPr>
              <w:ind w:left="284" w:firstLine="142"/>
              <w:rPr>
                <w:b/>
              </w:rPr>
            </w:pPr>
            <w:r>
              <w:rPr>
                <w:b/>
              </w:rPr>
              <w:t>Gesundheitszirkel</w:t>
            </w:r>
            <w:r w:rsidR="00A63A85" w:rsidRPr="00A63A85">
              <w:rPr>
                <w:b/>
              </w:rPr>
              <w:t>:  _____________________________</w:t>
            </w:r>
          </w:p>
          <w:p w:rsidR="00264AD5" w:rsidRPr="00A63A85" w:rsidRDefault="00264AD5" w:rsidP="00DC63EE">
            <w:pPr>
              <w:ind w:left="284" w:firstLine="142"/>
              <w:rPr>
                <w:b/>
              </w:rPr>
            </w:pPr>
          </w:p>
        </w:tc>
      </w:tr>
      <w:tr w:rsidR="00264AD5" w:rsidRPr="00631E61" w:rsidTr="00631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631E61" w:rsidP="00216590">
            <w:pPr>
              <w:ind w:left="284" w:firstLine="142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de-AT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5240</wp:posOffset>
                  </wp:positionV>
                  <wp:extent cx="2705100" cy="1066800"/>
                  <wp:effectExtent l="19050" t="0" r="0" b="0"/>
                  <wp:wrapNone/>
                  <wp:docPr id="4" name="Grafik 0" descr="PGA_Logo+ProphylaktischeGesundheitsar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A_Logo+ProphylaktischeGesundheitsarbei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264AD5" w:rsidP="00216590">
            <w:pPr>
              <w:ind w:left="284"/>
              <w:rPr>
                <w:b/>
                <w:color w:val="FFFFFF" w:themeColor="background1"/>
              </w:rPr>
            </w:pPr>
            <w:r w:rsidRPr="00631E61">
              <w:rPr>
                <w:b/>
                <w:noProof/>
                <w:color w:val="FFFFFF" w:themeColor="background1"/>
                <w:lang w:eastAsia="de-A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5715</wp:posOffset>
                  </wp:positionV>
                  <wp:extent cx="2705100" cy="1066800"/>
                  <wp:effectExtent l="19050" t="0" r="0" b="0"/>
                  <wp:wrapNone/>
                  <wp:docPr id="2" name="Grafik 0" descr="PGA_Logo+ProphylaktischeGesundheitsar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A_Logo+ProphylaktischeGesundheitsarbei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1E61">
              <w:rPr>
                <w:b/>
                <w:color w:val="FFFFFF" w:themeColor="background1"/>
              </w:rPr>
              <w:t>statt“ Verlosung teil und möchte die tollen Preise gewinnen.</w:t>
            </w: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Name:   ______________________________________</w:t>
            </w: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Gesundheitszirkel:  _____________________________</w:t>
            </w:r>
          </w:p>
        </w:tc>
      </w:tr>
      <w:tr w:rsidR="00264AD5" w:rsidRPr="00631E61" w:rsidTr="00631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264AD5" w:rsidP="00216590">
            <w:pPr>
              <w:rPr>
                <w:b/>
                <w:color w:val="FFFFFF" w:themeColor="background1"/>
              </w:rPr>
            </w:pPr>
          </w:p>
        </w:tc>
      </w:tr>
      <w:tr w:rsidR="00264AD5" w:rsidRPr="00631E61" w:rsidTr="00631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264AD5" w:rsidP="00264AD5">
            <w:pPr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______________</w:t>
            </w:r>
          </w:p>
          <w:p w:rsidR="00264AD5" w:rsidRPr="00631E61" w:rsidRDefault="00631E61" w:rsidP="00216590">
            <w:pPr>
              <w:ind w:left="284" w:firstLine="142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de-A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5564</wp:posOffset>
                  </wp:positionH>
                  <wp:positionV relativeFrom="paragraph">
                    <wp:posOffset>139084</wp:posOffset>
                  </wp:positionV>
                  <wp:extent cx="2710502" cy="1064526"/>
                  <wp:effectExtent l="19050" t="0" r="0" b="0"/>
                  <wp:wrapNone/>
                  <wp:docPr id="8" name="Grafik 0" descr="PGA_Logo+ProphylaktischeGesundheitsar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A_Logo+ProphylaktischeGesundheitsarbei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02" cy="106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Gesundheitszirkel:  _____________________________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264AD5" w:rsidRPr="00631E61" w:rsidRDefault="00264AD5" w:rsidP="00216590">
            <w:pPr>
              <w:ind w:left="284"/>
              <w:rPr>
                <w:b/>
                <w:color w:val="FFFFFF" w:themeColor="background1"/>
              </w:rPr>
            </w:pPr>
            <w:r w:rsidRPr="00631E61">
              <w:rPr>
                <w:b/>
                <w:noProof/>
                <w:color w:val="FFFFFF" w:themeColor="background1"/>
                <w:lang w:eastAsia="de-A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38899</wp:posOffset>
                  </wp:positionH>
                  <wp:positionV relativeFrom="paragraph">
                    <wp:posOffset>309899</wp:posOffset>
                  </wp:positionV>
                  <wp:extent cx="2710502" cy="1064526"/>
                  <wp:effectExtent l="19050" t="0" r="0" b="0"/>
                  <wp:wrapNone/>
                  <wp:docPr id="5" name="Grafik 0" descr="PGA_Logo+ProphylaktischeGesundheitsar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A_Logo+ProphylaktischeGesundheitsarbei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02" cy="106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1E61">
              <w:rPr>
                <w:b/>
                <w:color w:val="FFFFFF" w:themeColor="background1"/>
              </w:rPr>
              <w:t xml:space="preserve">Ja, ich nehme an der </w:t>
            </w:r>
            <w:r w:rsidR="00B72F69">
              <w:rPr>
                <w:b/>
                <w:color w:val="FFFFFF" w:themeColor="background1"/>
              </w:rPr>
              <w:t>„I</w:t>
            </w:r>
            <w:r w:rsidRPr="00631E61">
              <w:rPr>
                <w:b/>
                <w:color w:val="FFFFFF" w:themeColor="background1"/>
              </w:rPr>
              <w:t xml:space="preserve"> Gesundheitswerkstatt“ Verlosung teil und möchte die tollen Preise gewinnen.</w:t>
            </w: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Name:   ______________________________________</w:t>
            </w: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</w:p>
          <w:p w:rsidR="00264AD5" w:rsidRPr="00631E61" w:rsidRDefault="00264AD5" w:rsidP="00216590">
            <w:pPr>
              <w:ind w:left="284" w:firstLine="142"/>
              <w:rPr>
                <w:b/>
                <w:color w:val="FFFFFF" w:themeColor="background1"/>
              </w:rPr>
            </w:pPr>
            <w:r w:rsidRPr="00631E61">
              <w:rPr>
                <w:b/>
                <w:color w:val="FFFFFF" w:themeColor="background1"/>
              </w:rPr>
              <w:t>Gesundheitszirkel:  _____________________________</w:t>
            </w:r>
          </w:p>
        </w:tc>
      </w:tr>
    </w:tbl>
    <w:p w:rsidR="005A0392" w:rsidRPr="00631E61" w:rsidRDefault="00631E61">
      <w:pPr>
        <w:rPr>
          <w:color w:val="FFFFFF" w:themeColor="background1"/>
        </w:rPr>
      </w:pP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815340</wp:posOffset>
            </wp:positionV>
            <wp:extent cx="2710180" cy="1064260"/>
            <wp:effectExtent l="19050" t="0" r="0" b="0"/>
            <wp:wrapNone/>
            <wp:docPr id="15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69516</wp:posOffset>
            </wp:positionH>
            <wp:positionV relativeFrom="paragraph">
              <wp:posOffset>801816</wp:posOffset>
            </wp:positionV>
            <wp:extent cx="2710502" cy="1064525"/>
            <wp:effectExtent l="19050" t="0" r="0" b="0"/>
            <wp:wrapNone/>
            <wp:docPr id="10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02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3926840</wp:posOffset>
            </wp:positionV>
            <wp:extent cx="2710180" cy="1064260"/>
            <wp:effectExtent l="19050" t="0" r="0" b="0"/>
            <wp:wrapNone/>
            <wp:docPr id="11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5564</wp:posOffset>
            </wp:positionH>
            <wp:positionV relativeFrom="paragraph">
              <wp:posOffset>3927153</wp:posOffset>
            </wp:positionV>
            <wp:extent cx="2710502" cy="1064525"/>
            <wp:effectExtent l="19050" t="0" r="0" b="0"/>
            <wp:wrapNone/>
            <wp:docPr id="12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02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425700</wp:posOffset>
            </wp:positionV>
            <wp:extent cx="2710180" cy="1064260"/>
            <wp:effectExtent l="19050" t="0" r="0" b="0"/>
            <wp:wrapNone/>
            <wp:docPr id="16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9211</wp:posOffset>
            </wp:positionH>
            <wp:positionV relativeFrom="paragraph">
              <wp:posOffset>2425899</wp:posOffset>
            </wp:positionV>
            <wp:extent cx="2710503" cy="1064526"/>
            <wp:effectExtent l="19050" t="0" r="0" b="0"/>
            <wp:wrapNone/>
            <wp:docPr id="9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03" cy="106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5315585</wp:posOffset>
            </wp:positionV>
            <wp:extent cx="2710180" cy="1064260"/>
            <wp:effectExtent l="19050" t="0" r="0" b="0"/>
            <wp:wrapNone/>
            <wp:docPr id="14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5315898</wp:posOffset>
            </wp:positionV>
            <wp:extent cx="2710180" cy="1064260"/>
            <wp:effectExtent l="19050" t="0" r="0" b="0"/>
            <wp:wrapNone/>
            <wp:docPr id="13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6874510</wp:posOffset>
            </wp:positionV>
            <wp:extent cx="2710180" cy="1064260"/>
            <wp:effectExtent l="19050" t="0" r="0" b="0"/>
            <wp:wrapNone/>
            <wp:docPr id="18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de-A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83164</wp:posOffset>
            </wp:positionH>
            <wp:positionV relativeFrom="paragraph">
              <wp:posOffset>6875069</wp:posOffset>
            </wp:positionV>
            <wp:extent cx="2710502" cy="1064526"/>
            <wp:effectExtent l="19050" t="0" r="0" b="0"/>
            <wp:wrapNone/>
            <wp:docPr id="19" name="Grafik 0" descr="PGA_Logo+ProphylaktischeGesundheits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_Logo+ProphylaktischeGesundheitsarbe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02" cy="106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392" w:rsidRPr="00631E61" w:rsidSect="00A63A85">
      <w:pgSz w:w="11906" w:h="16838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5796"/>
    <w:rsid w:val="001C7CC1"/>
    <w:rsid w:val="00264AD5"/>
    <w:rsid w:val="00275796"/>
    <w:rsid w:val="0036398F"/>
    <w:rsid w:val="00537846"/>
    <w:rsid w:val="005A0392"/>
    <w:rsid w:val="00631E61"/>
    <w:rsid w:val="006F703A"/>
    <w:rsid w:val="00A63A85"/>
    <w:rsid w:val="00AE2615"/>
    <w:rsid w:val="00B72F69"/>
    <w:rsid w:val="00DA68CF"/>
    <w:rsid w:val="00DC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3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63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C1E0B-38CF-4CC9-9708-06BC29F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lhofer</dc:creator>
  <cp:lastModifiedBy>Ilona</cp:lastModifiedBy>
  <cp:revision>3</cp:revision>
  <cp:lastPrinted>2014-09-15T10:00:00Z</cp:lastPrinted>
  <dcterms:created xsi:type="dcterms:W3CDTF">2014-10-14T07:01:00Z</dcterms:created>
  <dcterms:modified xsi:type="dcterms:W3CDTF">2014-10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